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E60328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464E1" w:rsidP="00E60328">
      <w:pPr>
        <w:jc w:val="center"/>
      </w:pPr>
      <w:r>
        <w:t>Wednesday, Sept. 17</w:t>
      </w:r>
      <w:r w:rsidR="00162F48">
        <w:t>, 2014</w:t>
      </w:r>
    </w:p>
    <w:p w:rsidR="005113E4" w:rsidRPr="00E25B1C" w:rsidRDefault="005113E4" w:rsidP="00E60328">
      <w:pPr>
        <w:jc w:val="center"/>
        <w:rPr>
          <w:b/>
        </w:rPr>
      </w:pPr>
    </w:p>
    <w:p w:rsidR="004251AB" w:rsidRPr="00BE28BC" w:rsidRDefault="00BE28BC" w:rsidP="00E60328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F802A6">
        <w:rPr>
          <w:b/>
        </w:rPr>
        <w:t>Tuesday</w:t>
      </w:r>
      <w:proofErr w:type="gramStart"/>
      <w:r w:rsidR="00F802A6">
        <w:rPr>
          <w:b/>
        </w:rPr>
        <w:t>,Oct.14</w:t>
      </w:r>
      <w:proofErr w:type="gramEnd"/>
      <w:r>
        <w:t xml:space="preserve">. The meeting will be held at the UAW 647 Union Hall, located at 10020 Reading Road, </w:t>
      </w:r>
      <w:proofErr w:type="spellStart"/>
      <w:r>
        <w:t>Evendale</w:t>
      </w:r>
      <w:proofErr w:type="spellEnd"/>
      <w:r>
        <w:t>, Ohio. The 2</w:t>
      </w:r>
      <w:r w:rsidRPr="00BE28BC">
        <w:rPr>
          <w:vertAlign w:val="superscript"/>
        </w:rPr>
        <w:t>nd</w:t>
      </w:r>
      <w:r>
        <w:t xml:space="preserve"> shift will meet at1:00PM, 1</w:t>
      </w:r>
      <w:r w:rsidRPr="00BE28BC">
        <w:rPr>
          <w:vertAlign w:val="superscript"/>
        </w:rPr>
        <w:t>st</w:t>
      </w:r>
      <w:r>
        <w:t xml:space="preserve"> and 3</w:t>
      </w:r>
      <w:r w:rsidRPr="00BE28BC">
        <w:rPr>
          <w:vertAlign w:val="superscript"/>
        </w:rPr>
        <w:t>rd</w:t>
      </w:r>
      <w:r>
        <w:t xml:space="preserve"> shifts meet at 3:30PM</w:t>
      </w:r>
      <w:r w:rsidR="000246A1">
        <w:t>.</w:t>
      </w:r>
      <w:bookmarkStart w:id="0" w:name="_GoBack"/>
      <w:bookmarkEnd w:id="0"/>
    </w:p>
    <w:p w:rsidR="00982F07" w:rsidRPr="00982F07" w:rsidRDefault="00982F07" w:rsidP="00F802A6">
      <w:pPr>
        <w:pStyle w:val="ListParagraph"/>
        <w:rPr>
          <w:b/>
        </w:rPr>
      </w:pPr>
    </w:p>
    <w:p w:rsidR="001B39C4" w:rsidRPr="00F802A6" w:rsidRDefault="00F802A6" w:rsidP="00F802A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CHANICAL MAINTENANCE APPRENTICE PROGRAM- </w:t>
      </w:r>
      <w:r>
        <w:t xml:space="preserve">The openings for the </w:t>
      </w:r>
      <w:r w:rsidRPr="00AF33E6">
        <w:rPr>
          <w:b/>
        </w:rPr>
        <w:t>Mechanical Maintenance</w:t>
      </w:r>
      <w:r>
        <w:t xml:space="preserve"> </w:t>
      </w:r>
      <w:r w:rsidRPr="00AF33E6">
        <w:rPr>
          <w:b/>
        </w:rPr>
        <w:t>Apprentice Program</w:t>
      </w:r>
      <w:r>
        <w:t xml:space="preserve"> are now posted on </w:t>
      </w:r>
      <w:r w:rsidRPr="00AF33E6">
        <w:rPr>
          <w:b/>
        </w:rPr>
        <w:t>gecareers.com</w:t>
      </w:r>
      <w:r>
        <w:t xml:space="preserve">. The </w:t>
      </w:r>
      <w:r w:rsidRPr="00AF33E6">
        <w:rPr>
          <w:b/>
        </w:rPr>
        <w:t>Job ID No. is 2001294.</w:t>
      </w:r>
    </w:p>
    <w:p w:rsidR="001B39C4" w:rsidRPr="00986F85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MEETING- </w:t>
      </w:r>
      <w:proofErr w:type="gramStart"/>
      <w:r>
        <w:t>The</w:t>
      </w:r>
      <w:proofErr w:type="gramEnd"/>
      <w:r>
        <w:t xml:space="preserve"> November </w:t>
      </w:r>
      <w:r w:rsidRPr="000246A1">
        <w:rPr>
          <w:b/>
        </w:rPr>
        <w:t>Monthly Meeting</w:t>
      </w:r>
      <w:r>
        <w:t xml:space="preserve"> will be held on </w:t>
      </w:r>
      <w:r w:rsidRPr="000246A1">
        <w:rPr>
          <w:b/>
        </w:rPr>
        <w:t>Wed. Nov. 12</w:t>
      </w:r>
      <w:r>
        <w:t xml:space="preserve">. It was moved because </w:t>
      </w:r>
      <w:r w:rsidRPr="000246A1">
        <w:rPr>
          <w:b/>
        </w:rPr>
        <w:t>Veterans Day</w:t>
      </w:r>
      <w:r>
        <w:t xml:space="preserve"> is Tues. </w:t>
      </w:r>
      <w:r w:rsidRPr="000246A1">
        <w:rPr>
          <w:b/>
        </w:rPr>
        <w:t>Nov. 11</w:t>
      </w:r>
      <w:r>
        <w:t>.</w:t>
      </w:r>
    </w:p>
    <w:p w:rsidR="004831B6" w:rsidRPr="004831B6" w:rsidRDefault="005B183D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ABS MAINTENANCE CREW- </w:t>
      </w:r>
      <w:r w:rsidR="00F802A6">
        <w:t xml:space="preserve">The positions for the Labs Maintenance Crew has been filled. </w:t>
      </w:r>
    </w:p>
    <w:p w:rsidR="00986F85" w:rsidRPr="00746E01" w:rsidRDefault="004831B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HOOKS AND HAWGS RIDE FOR VETERANS-</w:t>
      </w:r>
      <w:r>
        <w:t xml:space="preserve"> </w:t>
      </w:r>
      <w:proofErr w:type="gramStart"/>
      <w:r>
        <w:t>The</w:t>
      </w:r>
      <w:proofErr w:type="gramEnd"/>
      <w:r>
        <w:t xml:space="preserve"> IAM Lodge 912 is having a Hooks and </w:t>
      </w:r>
      <w:proofErr w:type="spellStart"/>
      <w:r>
        <w:t>Hawgs</w:t>
      </w:r>
      <w:proofErr w:type="spellEnd"/>
      <w:r>
        <w:t xml:space="preserve"> Ride For Veterans on </w:t>
      </w:r>
      <w:r w:rsidRPr="000C5B62">
        <w:rPr>
          <w:b/>
        </w:rPr>
        <w:t>Sat., Sept. 27</w:t>
      </w:r>
      <w:r>
        <w:t>. We will be riding out to the IAM Lodge 912 Veterans Fishing Tournament. There are flyers posted throughout the plant.</w:t>
      </w:r>
      <w:r w:rsidR="00746E01">
        <w:t xml:space="preserve"> If you have questions, contact </w:t>
      </w:r>
      <w:r w:rsidR="00746E01" w:rsidRPr="000C5B62">
        <w:rPr>
          <w:b/>
        </w:rPr>
        <w:t>Glen Carpenter at 513-615-2107</w:t>
      </w:r>
      <w:r w:rsidR="00746E01">
        <w:t xml:space="preserve">, </w:t>
      </w:r>
      <w:r w:rsidR="00746E01" w:rsidRPr="000C5B62">
        <w:rPr>
          <w:b/>
        </w:rPr>
        <w:t xml:space="preserve">John </w:t>
      </w:r>
      <w:proofErr w:type="spellStart"/>
      <w:r w:rsidR="00746E01" w:rsidRPr="000C5B62">
        <w:rPr>
          <w:b/>
        </w:rPr>
        <w:t>Pelle</w:t>
      </w:r>
      <w:proofErr w:type="spellEnd"/>
      <w:r w:rsidR="00746E01" w:rsidRPr="000C5B62">
        <w:rPr>
          <w:b/>
        </w:rPr>
        <w:t xml:space="preserve"> at</w:t>
      </w:r>
      <w:r w:rsidR="00746E01">
        <w:t xml:space="preserve"> </w:t>
      </w:r>
      <w:r w:rsidR="00746E01" w:rsidRPr="000C5B62">
        <w:rPr>
          <w:b/>
        </w:rPr>
        <w:t>513-687-5143</w:t>
      </w:r>
      <w:r w:rsidR="00746E01">
        <w:t xml:space="preserve">, or </w:t>
      </w:r>
      <w:r w:rsidR="00746E01" w:rsidRPr="000C5B62">
        <w:rPr>
          <w:b/>
        </w:rPr>
        <w:t xml:space="preserve">Scott </w:t>
      </w:r>
      <w:proofErr w:type="spellStart"/>
      <w:r w:rsidR="00746E01" w:rsidRPr="000C5B62">
        <w:rPr>
          <w:b/>
        </w:rPr>
        <w:t>Huentelman</w:t>
      </w:r>
      <w:proofErr w:type="spellEnd"/>
      <w:r w:rsidR="00746E01" w:rsidRPr="000C5B62">
        <w:rPr>
          <w:b/>
        </w:rPr>
        <w:t xml:space="preserve"> at 513-805-2527</w:t>
      </w:r>
      <w:r w:rsidR="00746E01">
        <w:t>. We need all IAM Riders and friends. All proceeds benefit the Fisher House.</w:t>
      </w:r>
    </w:p>
    <w:p w:rsidR="00746E01" w:rsidRPr="0062115F" w:rsidRDefault="00746E01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</w:t>
      </w:r>
      <w:r w:rsidRPr="000C5B62">
        <w:rPr>
          <w:b/>
        </w:rPr>
        <w:t>Keith Maupin</w:t>
      </w:r>
      <w:r>
        <w:t xml:space="preserve"> will be </w:t>
      </w:r>
      <w:r w:rsidRPr="000C5B62">
        <w:rPr>
          <w:b/>
        </w:rPr>
        <w:t>Honorary Boat 1</w:t>
      </w:r>
      <w:r>
        <w:t xml:space="preserve"> at the IAM Veterans Fishing Tournament. Also, The International is sending a film crew to film the event.</w:t>
      </w:r>
      <w:r w:rsidRPr="000C5B62">
        <w:rPr>
          <w:b/>
        </w:rPr>
        <w:t xml:space="preserve"> All</w:t>
      </w:r>
      <w:r>
        <w:t xml:space="preserve"> </w:t>
      </w:r>
      <w:r w:rsidRPr="000C5B62">
        <w:rPr>
          <w:b/>
        </w:rPr>
        <w:t>proceeds</w:t>
      </w:r>
      <w:r>
        <w:t xml:space="preserve"> go to the </w:t>
      </w:r>
      <w:r w:rsidRPr="000C5B62">
        <w:rPr>
          <w:b/>
        </w:rPr>
        <w:t>Fisher House.</w:t>
      </w:r>
      <w:r>
        <w:t xml:space="preserve"> </w:t>
      </w:r>
      <w:r w:rsidRPr="000C5B62">
        <w:rPr>
          <w:b/>
        </w:rPr>
        <w:t>The Tournament is on Sat., Sept. 27</w:t>
      </w:r>
      <w:r>
        <w:t xml:space="preserve">. Please try to make this first one a success. Any questions, contact Chuck Myers at 937-302-8562 or </w:t>
      </w:r>
      <w:hyperlink r:id="rId9" w:history="1">
        <w:r w:rsidR="0062115F" w:rsidRPr="000C5B62">
          <w:rPr>
            <w:rStyle w:val="Hyperlink"/>
            <w:b/>
          </w:rPr>
          <w:t>myerschuck63@yahoo.com</w:t>
        </w:r>
      </w:hyperlink>
      <w:r w:rsidR="0062115F" w:rsidRPr="000C5B62">
        <w:rPr>
          <w:b/>
        </w:rPr>
        <w:t>.</w:t>
      </w:r>
    </w:p>
    <w:p w:rsidR="0062115F" w:rsidRDefault="0062115F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ASS TOURNEY VOLUNTEERS- </w:t>
      </w:r>
      <w:r>
        <w:t xml:space="preserve">We </w:t>
      </w:r>
      <w:proofErr w:type="gramStart"/>
      <w:r>
        <w:t>are</w:t>
      </w:r>
      <w:proofErr w:type="gramEnd"/>
      <w:r>
        <w:t xml:space="preserve"> in need of volunteers to help with the IAM Veterans Bass Tournament. We have many positions open.</w:t>
      </w:r>
      <w:r>
        <w:rPr>
          <w:b/>
        </w:rPr>
        <w:t xml:space="preserve"> </w:t>
      </w:r>
      <w:r>
        <w:t xml:space="preserve">If interested, contact </w:t>
      </w:r>
      <w:r w:rsidRPr="000C5B62">
        <w:rPr>
          <w:b/>
        </w:rPr>
        <w:t xml:space="preserve">Dan </w:t>
      </w:r>
      <w:proofErr w:type="spellStart"/>
      <w:r w:rsidRPr="000C5B62">
        <w:rPr>
          <w:b/>
        </w:rPr>
        <w:t>Havlin</w:t>
      </w:r>
      <w:proofErr w:type="spellEnd"/>
      <w:r w:rsidRPr="000C5B62">
        <w:rPr>
          <w:b/>
        </w:rPr>
        <w:t xml:space="preserve"> at 513-240-4045</w:t>
      </w:r>
      <w:r>
        <w:t xml:space="preserve"> or </w:t>
      </w:r>
      <w:hyperlink r:id="rId10" w:history="1">
        <w:r w:rsidRPr="000C5B62">
          <w:rPr>
            <w:rStyle w:val="Hyperlink"/>
            <w:b/>
          </w:rPr>
          <w:t>havlin.dan5@gmail.com</w:t>
        </w:r>
      </w:hyperlink>
      <w:r w:rsidRPr="000C5B62">
        <w:rPr>
          <w:b/>
        </w:rPr>
        <w:t>.</w:t>
      </w:r>
    </w:p>
    <w:p w:rsidR="00F802A6" w:rsidRPr="00F802A6" w:rsidRDefault="00F802A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ISHER HOUSE COOKOUT</w:t>
      </w:r>
      <w:proofErr w:type="gramStart"/>
      <w:r>
        <w:rPr>
          <w:b/>
        </w:rPr>
        <w:t xml:space="preserve">-  </w:t>
      </w:r>
      <w:r>
        <w:t>IAM</w:t>
      </w:r>
      <w:proofErr w:type="gramEnd"/>
      <w:r>
        <w:t xml:space="preserve"> 912 is having a cookout on </w:t>
      </w:r>
      <w:r w:rsidRPr="00AF33E6">
        <w:rPr>
          <w:b/>
        </w:rPr>
        <w:t>Thurs., Sept. 25</w:t>
      </w:r>
      <w:r>
        <w:t xml:space="preserve"> to benefit the Fisher House. Your Steward has a flyer with details.</w:t>
      </w:r>
    </w:p>
    <w:p w:rsidR="00F802A6" w:rsidRPr="00AF33E6" w:rsidRDefault="00F802A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HANK YOU- </w:t>
      </w:r>
      <w:r>
        <w:t xml:space="preserve">To all who attended the </w:t>
      </w:r>
      <w:r w:rsidRPr="00AF33E6">
        <w:rPr>
          <w:b/>
        </w:rPr>
        <w:t>Cookout for Cami</w:t>
      </w:r>
      <w:r w:rsidR="00AF33E6">
        <w:t xml:space="preserve">, a </w:t>
      </w:r>
      <w:r w:rsidR="00AF33E6" w:rsidRPr="00AF33E6">
        <w:rPr>
          <w:b/>
        </w:rPr>
        <w:t>heartfelt thanks</w:t>
      </w:r>
      <w:r w:rsidR="00AF33E6">
        <w:t xml:space="preserve"> for your generosity.</w:t>
      </w:r>
    </w:p>
    <w:p w:rsidR="00AF33E6" w:rsidRPr="00AF33E6" w:rsidRDefault="00AF33E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NTRACT SURVEY- </w:t>
      </w:r>
      <w:r>
        <w:t>Contract Surveys are being distributed throughout the plant. Your Committeeman will deliver them.</w:t>
      </w:r>
    </w:p>
    <w:p w:rsidR="00AF33E6" w:rsidRPr="00AF33E6" w:rsidRDefault="00AF33E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GOLF OUTING- </w:t>
      </w:r>
      <w:r>
        <w:t xml:space="preserve">Don’t </w:t>
      </w:r>
      <w:proofErr w:type="gramStart"/>
      <w:r>
        <w:t>forget</w:t>
      </w:r>
      <w:proofErr w:type="gramEnd"/>
      <w:r>
        <w:t xml:space="preserve"> the </w:t>
      </w:r>
      <w:r w:rsidRPr="00AF33E6">
        <w:rPr>
          <w:b/>
        </w:rPr>
        <w:t>IAM Golf Outing</w:t>
      </w:r>
      <w:r>
        <w:t xml:space="preserve"> on </w:t>
      </w:r>
      <w:r w:rsidRPr="00AF33E6">
        <w:rPr>
          <w:b/>
        </w:rPr>
        <w:t>Friday, Oct. 3</w:t>
      </w:r>
      <w:r>
        <w:t>. Your Steward has the form.</w:t>
      </w:r>
    </w:p>
    <w:p w:rsidR="00AF33E6" w:rsidRPr="00AF33E6" w:rsidRDefault="00AF33E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Mark </w:t>
      </w:r>
      <w:proofErr w:type="spellStart"/>
      <w:r>
        <w:t>Mercurio</w:t>
      </w:r>
      <w:proofErr w:type="spellEnd"/>
      <w:r>
        <w:t>. Mark donated the money to The Fisher House.</w:t>
      </w:r>
    </w:p>
    <w:p w:rsidR="00AF33E6" w:rsidRDefault="00AF33E6" w:rsidP="00AF33E6">
      <w:pPr>
        <w:pStyle w:val="ListParagraph"/>
        <w:rPr>
          <w:b/>
        </w:rPr>
      </w:pPr>
    </w:p>
    <w:p w:rsidR="00AF33E6" w:rsidRDefault="00DA068A" w:rsidP="00AF33E6">
      <w:pPr>
        <w:pStyle w:val="ListParagraph"/>
        <w:rPr>
          <w:b/>
        </w:rPr>
      </w:pPr>
      <w:r>
        <w:rPr>
          <w:i/>
        </w:rPr>
        <w:t xml:space="preserve">“Only where they are organized do women get equal pay for equal work.” </w:t>
      </w:r>
      <w:r>
        <w:rPr>
          <w:b/>
        </w:rPr>
        <w:t>Eleanor Roosevelt (White House Press Conference, 1933)</w:t>
      </w:r>
    </w:p>
    <w:p w:rsidR="00DA068A" w:rsidRDefault="00DA068A" w:rsidP="00AF33E6">
      <w:pPr>
        <w:pStyle w:val="ListParagraph"/>
        <w:rPr>
          <w:b/>
        </w:rPr>
      </w:pPr>
    </w:p>
    <w:p w:rsidR="00DA068A" w:rsidRDefault="00DA068A" w:rsidP="00AF33E6">
      <w:pPr>
        <w:pStyle w:val="ListParagraph"/>
        <w:rPr>
          <w:b/>
        </w:rPr>
      </w:pPr>
      <w:r>
        <w:rPr>
          <w:b/>
        </w:rPr>
        <w:t>Respectfully Submitted,</w:t>
      </w:r>
    </w:p>
    <w:p w:rsidR="00DA068A" w:rsidRDefault="00DA068A" w:rsidP="00AF33E6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A068A" w:rsidRPr="00DA068A" w:rsidRDefault="00DA068A" w:rsidP="00AF33E6">
      <w:pPr>
        <w:pStyle w:val="ListParagraph"/>
        <w:rPr>
          <w:b/>
        </w:rPr>
      </w:pPr>
      <w:r>
        <w:rPr>
          <w:b/>
        </w:rPr>
        <w:t>IAM Local Lodge 912</w:t>
      </w:r>
    </w:p>
    <w:p w:rsidR="0062115F" w:rsidRDefault="0062115F" w:rsidP="0062115F">
      <w:pPr>
        <w:pStyle w:val="ListParagraph"/>
        <w:rPr>
          <w:b/>
        </w:rPr>
      </w:pPr>
    </w:p>
    <w:sectPr w:rsidR="0062115F" w:rsidSect="00AD4E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42" w:rsidRDefault="00266542" w:rsidP="008F3D6D">
      <w:pPr>
        <w:spacing w:after="0" w:line="240" w:lineRule="auto"/>
      </w:pPr>
      <w:r>
        <w:separator/>
      </w:r>
    </w:p>
  </w:endnote>
  <w:endnote w:type="continuationSeparator" w:id="0">
    <w:p w:rsidR="00266542" w:rsidRDefault="0026654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42" w:rsidRDefault="00266542" w:rsidP="008F3D6D">
      <w:pPr>
        <w:spacing w:after="0" w:line="240" w:lineRule="auto"/>
      </w:pPr>
      <w:r>
        <w:separator/>
      </w:r>
    </w:p>
  </w:footnote>
  <w:footnote w:type="continuationSeparator" w:id="0">
    <w:p w:rsidR="00266542" w:rsidRDefault="00266542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39C4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6542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D37C2"/>
    <w:rsid w:val="005D51CB"/>
    <w:rsid w:val="005D5E9C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347F"/>
    <w:rsid w:val="009638A4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0328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vlin.dan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D57F-BC5A-4B0E-9E5F-74AEC846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9-17T13:27:00Z</cp:lastPrinted>
  <dcterms:created xsi:type="dcterms:W3CDTF">2017-04-20T15:17:00Z</dcterms:created>
  <dcterms:modified xsi:type="dcterms:W3CDTF">2017-04-20T15:17:00Z</dcterms:modified>
</cp:coreProperties>
</file>